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墨子  兼爱天下  平民圣人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墨子  兼爱天下  平民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41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提问墨子  兼爱天下  平民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